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</w:p>
          <w:p w:rsidR="00F379AA" w:rsidRPr="00677F5C" w:rsidRDefault="00F379AA" w:rsidP="00F379AA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29. 12. 2019 r. / </w:t>
            </w:r>
            <w:r w:rsidRPr="00677F5C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Svátek sv. Rodiny Ježíše, Marie a Josefa</w:t>
            </w:r>
            <w:r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- modlitby na poděkování za celý minulý rok 2019</w:t>
            </w:r>
          </w:p>
          <w:p w:rsidR="00F379AA" w:rsidRPr="00677F5C" w:rsidRDefault="00F379AA" w:rsidP="00F379AA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F379AA" w:rsidRPr="00677F5C" w:rsidRDefault="00F379AA" w:rsidP="00F379AA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/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za + manželku Marii Kořínkovou a za farnost Sezemice/</w:t>
            </w:r>
          </w:p>
          <w:p w:rsidR="00F379AA" w:rsidRDefault="00F379AA" w:rsidP="00F379AA">
            <w:pPr>
              <w:pBdr>
                <w:bottom w:val="single" w:sz="6" w:space="1" w:color="auto"/>
              </w:pBdr>
              <w:ind w:left="2268" w:hanging="2268"/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</w:p>
          <w:p w:rsidR="00B32AD6" w:rsidRPr="00677F5C" w:rsidRDefault="00B32AD6" w:rsidP="00F379AA">
            <w:pPr>
              <w:pBdr>
                <w:bottom w:val="single" w:sz="6" w:space="1" w:color="auto"/>
              </w:pBd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Pr="00677F5C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760228" w:rsidRPr="00677F5C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12. Pondělí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/sv. Evžen</w:t>
            </w:r>
            <w:r w:rsidR="00760228" w:rsidRPr="00677F5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F379AA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12. Úterý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Silvestr I.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379AA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020 r.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 xml:space="preserve"> Střed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Slavnost Matky Boží, Panny Marie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C85CE7">
              <w:rPr>
                <w:rFonts w:ascii="Bookman Old Style" w:hAnsi="Bookman Old Style"/>
                <w:b/>
                <w:sz w:val="24"/>
                <w:szCs w:val="24"/>
              </w:rPr>
              <w:t>Nový Rok</w:t>
            </w:r>
          </w:p>
          <w:p w:rsidR="00F379AA" w:rsidRPr="00677F5C" w:rsidRDefault="00F379AA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F379AA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>8:00 – Dašice</w:t>
            </w:r>
          </w:p>
          <w:p w:rsidR="00760228" w:rsidRPr="00677F5C" w:rsidRDefault="00760228" w:rsidP="00760228">
            <w:pPr>
              <w:ind w:left="2977" w:hanging="2842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9:30 – Sezemice </w:t>
            </w:r>
          </w:p>
          <w:p w:rsidR="00760228" w:rsidRPr="00677F5C" w:rsidRDefault="00760228" w:rsidP="00F379AA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 xml:space="preserve">11:00 – Býšť 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ab/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ab/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F379AA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Čtvrtek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Basil Veliký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:00 – Dašice</w:t>
            </w:r>
          </w:p>
          <w:p w:rsidR="00F379AA" w:rsidRPr="00677F5C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379AA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Pát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Nejsvětější Jméno Ježíš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="00B37400" w:rsidRPr="00661762">
              <w:rPr>
                <w:rFonts w:ascii="Bookman Old Style" w:hAnsi="Bookman Old Style"/>
                <w:b/>
                <w:sz w:val="24"/>
                <w:szCs w:val="24"/>
              </w:rPr>
              <w:t>I. pátek v</w:t>
            </w:r>
            <w:r w:rsidR="00661762">
              <w:rPr>
                <w:rFonts w:ascii="Bookman Old Style" w:hAnsi="Bookman Old Style"/>
                <w:b/>
                <w:sz w:val="24"/>
                <w:szCs w:val="24"/>
              </w:rPr>
              <w:t> </w:t>
            </w:r>
            <w:r w:rsidR="00B37400" w:rsidRPr="00661762">
              <w:rPr>
                <w:rFonts w:ascii="Bookman Old Style" w:hAnsi="Bookman Old Style"/>
                <w:b/>
                <w:sz w:val="24"/>
                <w:szCs w:val="24"/>
              </w:rPr>
              <w:t>měsíci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37400" w:rsidRDefault="00B37400" w:rsidP="00B3740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:00 – 12.00 /návštěva nemocných po farnostech/</w:t>
            </w:r>
          </w:p>
          <w:p w:rsidR="00B37400" w:rsidRDefault="00B37400" w:rsidP="00B3740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 – Sezemice – adorace a svátost smíření</w:t>
            </w:r>
          </w:p>
          <w:p w:rsidR="00F379AA" w:rsidRDefault="00F379AA" w:rsidP="00B3740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:0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0 – Sezemice </w:t>
            </w:r>
            <w:r w:rsidR="00B37400">
              <w:rPr>
                <w:rFonts w:ascii="Bookman Old Style" w:hAnsi="Bookman Old Style"/>
                <w:sz w:val="24"/>
                <w:szCs w:val="24"/>
              </w:rPr>
              <w:t>/</w:t>
            </w:r>
            <w:r w:rsidR="00B37400" w:rsidRPr="00CD13E1">
              <w:rPr>
                <w:rFonts w:ascii="Bookman Old Style" w:hAnsi="Bookman Old Style"/>
                <w:i/>
                <w:sz w:val="24"/>
                <w:szCs w:val="24"/>
              </w:rPr>
              <w:t>za Služebníky Ježíšova Velekněžského Srdce</w:t>
            </w:r>
            <w:r w:rsidR="00B37400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B37400" w:rsidRPr="00677F5C" w:rsidRDefault="00B37400" w:rsidP="00B37400">
            <w:pPr>
              <w:ind w:firstLine="173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po mši sv. – setkaní na faře, modlitba sv. růžence a sdílení)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D13E1" w:rsidRDefault="00F379AA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Sobota</w:t>
            </w:r>
            <w:r w:rsidR="00B37400">
              <w:rPr>
                <w:rFonts w:ascii="Bookman Old Style" w:hAnsi="Bookman Old Style"/>
                <w:sz w:val="24"/>
                <w:szCs w:val="24"/>
              </w:rPr>
              <w:t xml:space="preserve"> /sv. Anděla z Folign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="00661762" w:rsidRPr="00661762">
              <w:rPr>
                <w:rFonts w:ascii="Bookman Old Style" w:hAnsi="Bookman Old Style"/>
                <w:b/>
                <w:sz w:val="24"/>
                <w:szCs w:val="24"/>
              </w:rPr>
              <w:t>I. sobota v měsíci</w:t>
            </w:r>
            <w:r w:rsidR="0066176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1762" w:rsidRPr="00677F5C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8:00 – Sezemice /</w:t>
            </w:r>
            <w:r w:rsidRPr="00661762">
              <w:rPr>
                <w:rFonts w:ascii="Bookman Old Style" w:hAnsi="Bookman Old Style"/>
                <w:i/>
                <w:sz w:val="24"/>
                <w:szCs w:val="24"/>
              </w:rPr>
              <w:t>za nemocné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  <w:p w:rsidR="00760228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 – Sezemice /</w:t>
            </w:r>
            <w:r w:rsidRPr="00CD13E1">
              <w:rPr>
                <w:rFonts w:ascii="Bookman Old Style" w:hAnsi="Bookman Old Style"/>
                <w:b/>
                <w:sz w:val="24"/>
                <w:szCs w:val="24"/>
              </w:rPr>
              <w:t>mše sv. s nedělní platností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CD13E1" w:rsidRPr="00677F5C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F379AA" w:rsidP="00760228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5. 1. 2020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="00B37400" w:rsidRPr="00B32AD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I. neděle po Narození Páně</w:t>
            </w:r>
            <w:r w:rsidR="00760228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32AD6">
              <w:rPr>
                <w:rFonts w:ascii="Bookman Old Style" w:hAnsi="Bookman Old Style"/>
                <w:sz w:val="24"/>
                <w:szCs w:val="24"/>
              </w:rPr>
              <w:t>- vigilie</w:t>
            </w:r>
            <w:r w:rsidR="002D0E46">
              <w:rPr>
                <w:rFonts w:ascii="Bookman Old Style" w:hAnsi="Bookman Old Style"/>
                <w:sz w:val="24"/>
                <w:szCs w:val="24"/>
              </w:rPr>
              <w:t> Zjevení Páně</w:t>
            </w:r>
            <w:r w:rsidR="00B32AD6">
              <w:rPr>
                <w:rFonts w:ascii="Bookman Old Style" w:hAnsi="Bookman Old Style"/>
                <w:sz w:val="24"/>
                <w:szCs w:val="24"/>
              </w:rPr>
              <w:t>-Tři králové</w:t>
            </w:r>
          </w:p>
          <w:p w:rsidR="00C85CE7" w:rsidRPr="00677F5C" w:rsidRDefault="00C85CE7" w:rsidP="00760228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760228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</w:p>
          <w:p w:rsidR="00B32AD6" w:rsidRPr="00677F5C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</w:p>
        </w:tc>
      </w:tr>
    </w:tbl>
    <w:p w:rsidR="005836DA" w:rsidRDefault="005836DA" w:rsidP="00F379AA">
      <w:pPr>
        <w:jc w:val="both"/>
        <w:rPr>
          <w:rFonts w:ascii="Bookman Old Style" w:hAnsi="Bookman Old Style" w:cs="Lucida Sans Unicode"/>
          <w:sz w:val="22"/>
          <w:szCs w:val="22"/>
        </w:rPr>
      </w:pPr>
    </w:p>
    <w:p w:rsidR="00C446D6" w:rsidRPr="005836DA" w:rsidRDefault="005836DA" w:rsidP="00F379AA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  <w:r w:rsidRPr="005836DA">
        <w:rPr>
          <w:rFonts w:ascii="Bookman Old Style" w:hAnsi="Bookman Old Style" w:cs="Lucida Sans Unicode"/>
          <w:i/>
          <w:sz w:val="22"/>
          <w:szCs w:val="22"/>
        </w:rPr>
        <w:t>Do Nového Roku 2020 přeji všem hodně boží požehnaní, o</w:t>
      </w:r>
      <w:r w:rsidR="00920E87">
        <w:rPr>
          <w:rFonts w:ascii="Bookman Old Style" w:hAnsi="Bookman Old Style" w:cs="Lucida Sans Unicode"/>
          <w:i/>
          <w:sz w:val="22"/>
          <w:szCs w:val="22"/>
        </w:rPr>
        <w:t>chranu</w:t>
      </w:r>
      <w:bookmarkStart w:id="0" w:name="_GoBack"/>
      <w:bookmarkEnd w:id="0"/>
      <w:r w:rsidRPr="005836DA">
        <w:rPr>
          <w:rFonts w:ascii="Bookman Old Style" w:hAnsi="Bookman Old Style" w:cs="Lucida Sans Unicode"/>
          <w:i/>
          <w:sz w:val="22"/>
          <w:szCs w:val="22"/>
        </w:rPr>
        <w:t xml:space="preserve"> Panny Marie a vše nejlepší…</w:t>
      </w:r>
    </w:p>
    <w:sectPr w:rsidR="00C446D6" w:rsidRPr="005836DA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11624"/>
    <w:rsid w:val="00026F5E"/>
    <w:rsid w:val="00053EE3"/>
    <w:rsid w:val="0006799E"/>
    <w:rsid w:val="00072C11"/>
    <w:rsid w:val="00077949"/>
    <w:rsid w:val="00077CA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6FE0"/>
    <w:rsid w:val="001C0626"/>
    <w:rsid w:val="001C0717"/>
    <w:rsid w:val="001C0763"/>
    <w:rsid w:val="001D5BCA"/>
    <w:rsid w:val="001E39DE"/>
    <w:rsid w:val="001F16E7"/>
    <w:rsid w:val="001F3195"/>
    <w:rsid w:val="00215A81"/>
    <w:rsid w:val="002267A2"/>
    <w:rsid w:val="00226E96"/>
    <w:rsid w:val="002437D6"/>
    <w:rsid w:val="00254EC4"/>
    <w:rsid w:val="00261268"/>
    <w:rsid w:val="00265A68"/>
    <w:rsid w:val="002756A2"/>
    <w:rsid w:val="0029649B"/>
    <w:rsid w:val="00296B76"/>
    <w:rsid w:val="002B76EF"/>
    <w:rsid w:val="002B7A56"/>
    <w:rsid w:val="002C142E"/>
    <w:rsid w:val="002C3636"/>
    <w:rsid w:val="002D0E46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60341E"/>
    <w:rsid w:val="00611AAC"/>
    <w:rsid w:val="006154A4"/>
    <w:rsid w:val="00621CC1"/>
    <w:rsid w:val="0062213D"/>
    <w:rsid w:val="006337B3"/>
    <w:rsid w:val="00634F0C"/>
    <w:rsid w:val="00661762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60228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93818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0E87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C6C4B"/>
    <w:rsid w:val="009D1BB6"/>
    <w:rsid w:val="009D4B09"/>
    <w:rsid w:val="009E63E2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E6D42"/>
    <w:rsid w:val="00DF0AF6"/>
    <w:rsid w:val="00DF0F91"/>
    <w:rsid w:val="00E10F3D"/>
    <w:rsid w:val="00E26F42"/>
    <w:rsid w:val="00E27C0C"/>
    <w:rsid w:val="00E64AB5"/>
    <w:rsid w:val="00E8405E"/>
    <w:rsid w:val="00E96CFE"/>
    <w:rsid w:val="00ED761A"/>
    <w:rsid w:val="00EE0DB6"/>
    <w:rsid w:val="00EF3EF4"/>
    <w:rsid w:val="00EF7706"/>
    <w:rsid w:val="00F20CF6"/>
    <w:rsid w:val="00F26670"/>
    <w:rsid w:val="00F379AA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91C2-AC3F-422A-9915-93E2FCC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66</cp:revision>
  <cp:lastPrinted>2019-12-29T05:24:00Z</cp:lastPrinted>
  <dcterms:created xsi:type="dcterms:W3CDTF">2019-08-24T15:07:00Z</dcterms:created>
  <dcterms:modified xsi:type="dcterms:W3CDTF">2019-12-29T08:53:00Z</dcterms:modified>
</cp:coreProperties>
</file>